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1388A" w14:textId="29770A98" w:rsidR="00A90BCB" w:rsidRPr="005132C0" w:rsidRDefault="005132C0" w:rsidP="006125D2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Aufgabe</w:t>
      </w:r>
      <w:r w:rsidR="00124C6C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„Zufallszahlen – Ergebnisse</w:t>
      </w:r>
      <w:r w:rsidR="00AF29C3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von</w:t>
      </w:r>
      <w:r w:rsidR="00E47F6B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Zufallsexperimenten“</w:t>
      </w:r>
    </w:p>
    <w:p w14:paraId="0282E466" w14:textId="2608C7C4" w:rsidR="004E0500" w:rsidRPr="00DA38BF" w:rsidRDefault="004E0500" w:rsidP="006125D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6838BF33" w14:textId="0EEB3B31" w:rsidR="00E85B69" w:rsidRDefault="0032653D" w:rsidP="009D1364">
      <w:pPr>
        <w:pStyle w:val="Listenabsatz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30D9D8B7" wp14:editId="6413F21D">
            <wp:simplePos x="0" y="0"/>
            <wp:positionH relativeFrom="margin">
              <wp:posOffset>4306535</wp:posOffset>
            </wp:positionH>
            <wp:positionV relativeFrom="paragraph">
              <wp:posOffset>381412</wp:posOffset>
            </wp:positionV>
            <wp:extent cx="1016635" cy="762635"/>
            <wp:effectExtent l="0" t="0" r="0" b="0"/>
            <wp:wrapTight wrapText="bothSides">
              <wp:wrapPolygon edited="0">
                <wp:start x="0" y="0"/>
                <wp:lineTo x="0" y="21042"/>
                <wp:lineTo x="21047" y="21042"/>
                <wp:lineTo x="21047" y="0"/>
                <wp:lineTo x="0" y="0"/>
              </wp:wrapPolygon>
            </wp:wrapTight>
            <wp:docPr id="2" name="Grafik 2" descr="cid:e15aede8-5c4b-48fb-8916-0405e4424320@dpaorvv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e15aede8-5c4b-48fb-8916-0405e4424320@dpaorvv.d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C3">
        <w:rPr>
          <w:rFonts w:ascii="Arial" w:hAnsi="Arial" w:cs="Arial"/>
          <w:sz w:val="24"/>
          <w:szCs w:val="24"/>
        </w:rPr>
        <w:t xml:space="preserve">Werden aus einem Zahlbereich einige Zahlen zufällig bestimmt, entstehen Zufallszahlen. </w:t>
      </w:r>
    </w:p>
    <w:p w14:paraId="2C7859F6" w14:textId="58FD77D6" w:rsidR="00E85B69" w:rsidRDefault="0032653D" w:rsidP="0032653D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spielsweise erhält man m</w:t>
      </w:r>
      <w:r w:rsidR="00AF29C3">
        <w:rPr>
          <w:rFonts w:ascii="Arial" w:hAnsi="Arial" w:cs="Arial"/>
          <w:sz w:val="24"/>
          <w:szCs w:val="24"/>
        </w:rPr>
        <w:t xml:space="preserve">it einem Spielwürfel Zufallszahlen von 1 bis 6. </w:t>
      </w:r>
    </w:p>
    <w:p w14:paraId="7280BD7F" w14:textId="6805EF10" w:rsidR="004E5C7C" w:rsidRPr="00754B8A" w:rsidRDefault="00AF29C3" w:rsidP="0032653D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ch </w:t>
      </w:r>
      <w:r w:rsidR="00E85B69">
        <w:rPr>
          <w:rFonts w:ascii="Arial" w:hAnsi="Arial" w:cs="Arial"/>
          <w:sz w:val="24"/>
          <w:szCs w:val="24"/>
        </w:rPr>
        <w:t>m</w:t>
      </w:r>
      <w:r w:rsidR="00E3509E" w:rsidRPr="00754B8A">
        <w:rPr>
          <w:rFonts w:ascii="Arial" w:hAnsi="Arial" w:cs="Arial"/>
          <w:sz w:val="24"/>
          <w:szCs w:val="24"/>
        </w:rPr>
        <w:t>it einem</w:t>
      </w:r>
      <w:r w:rsidR="00E3509E" w:rsidRPr="0032653D">
        <w:rPr>
          <w:rFonts w:ascii="Arial" w:hAnsi="Arial" w:cs="Arial"/>
          <w:sz w:val="24"/>
          <w:szCs w:val="24"/>
        </w:rPr>
        <w:t xml:space="preserve"> </w:t>
      </w:r>
      <w:r w:rsidR="00E3509E" w:rsidRPr="00754B8A">
        <w:rPr>
          <w:rFonts w:ascii="Arial" w:hAnsi="Arial" w:cs="Arial"/>
          <w:sz w:val="24"/>
          <w:szCs w:val="24"/>
        </w:rPr>
        <w:t xml:space="preserve">Tabellenkalkulationsprogramm </w:t>
      </w:r>
      <w:r w:rsidR="00ED04A2" w:rsidRPr="00754B8A">
        <w:rPr>
          <w:rFonts w:ascii="Arial" w:hAnsi="Arial" w:cs="Arial"/>
          <w:sz w:val="24"/>
          <w:szCs w:val="24"/>
        </w:rPr>
        <w:t xml:space="preserve">können </w:t>
      </w:r>
      <w:r w:rsidR="00396A74" w:rsidRPr="00754B8A">
        <w:rPr>
          <w:rFonts w:ascii="Arial" w:hAnsi="Arial" w:cs="Arial"/>
          <w:sz w:val="24"/>
          <w:szCs w:val="24"/>
        </w:rPr>
        <w:t>Z</w:t>
      </w:r>
      <w:r w:rsidR="00AC62CA" w:rsidRPr="00754B8A">
        <w:rPr>
          <w:rFonts w:ascii="Arial" w:hAnsi="Arial" w:cs="Arial"/>
          <w:sz w:val="24"/>
          <w:szCs w:val="24"/>
        </w:rPr>
        <w:t>ufallsz</w:t>
      </w:r>
      <w:r w:rsidR="00017885" w:rsidRPr="00754B8A">
        <w:rPr>
          <w:rFonts w:ascii="Arial" w:hAnsi="Arial" w:cs="Arial"/>
          <w:sz w:val="24"/>
          <w:szCs w:val="24"/>
        </w:rPr>
        <w:t>ahlen</w:t>
      </w:r>
      <w:r w:rsidR="00396A74" w:rsidRPr="00754B8A">
        <w:rPr>
          <w:rFonts w:ascii="Arial" w:hAnsi="Arial" w:cs="Arial"/>
          <w:sz w:val="24"/>
          <w:szCs w:val="24"/>
        </w:rPr>
        <w:t xml:space="preserve"> </w:t>
      </w:r>
      <w:r w:rsidR="00017885" w:rsidRPr="00754B8A">
        <w:rPr>
          <w:rFonts w:ascii="Arial" w:hAnsi="Arial" w:cs="Arial"/>
          <w:sz w:val="24"/>
          <w:szCs w:val="24"/>
        </w:rPr>
        <w:t>erzeugt werden</w:t>
      </w:r>
      <w:r w:rsidR="00ED04A2" w:rsidRPr="00754B8A">
        <w:rPr>
          <w:rFonts w:ascii="Arial" w:hAnsi="Arial" w:cs="Arial"/>
          <w:sz w:val="24"/>
          <w:szCs w:val="24"/>
        </w:rPr>
        <w:t xml:space="preserve">. </w:t>
      </w:r>
    </w:p>
    <w:p w14:paraId="4FF2A3EE" w14:textId="724452B9" w:rsidR="009D1364" w:rsidRDefault="009D1364" w:rsidP="009D1364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42268103" w14:textId="77777777" w:rsidR="00FF75E0" w:rsidRPr="00754B8A" w:rsidRDefault="00FF75E0" w:rsidP="009D1364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2A87B682" w14:textId="5648B085" w:rsidR="00ED04A2" w:rsidRPr="00754B8A" w:rsidRDefault="00396A74" w:rsidP="00A768F6">
      <w:pPr>
        <w:pStyle w:val="Listenabsatz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 xml:space="preserve">Es </w:t>
      </w:r>
      <w:r w:rsidR="00382BC1" w:rsidRPr="00754B8A">
        <w:rPr>
          <w:rFonts w:ascii="Arial" w:hAnsi="Arial" w:cs="Arial"/>
          <w:sz w:val="24"/>
          <w:szCs w:val="24"/>
        </w:rPr>
        <w:t xml:space="preserve">sollen 60 </w:t>
      </w:r>
      <w:r w:rsidR="00E14E4F" w:rsidRPr="00754B8A">
        <w:rPr>
          <w:rFonts w:ascii="Arial" w:hAnsi="Arial" w:cs="Arial"/>
          <w:sz w:val="24"/>
          <w:szCs w:val="24"/>
        </w:rPr>
        <w:t>Z</w:t>
      </w:r>
      <w:r w:rsidR="00AC62CA" w:rsidRPr="00754B8A">
        <w:rPr>
          <w:rFonts w:ascii="Arial" w:hAnsi="Arial" w:cs="Arial"/>
          <w:sz w:val="24"/>
          <w:szCs w:val="24"/>
        </w:rPr>
        <w:t>ufallsz</w:t>
      </w:r>
      <w:r w:rsidR="00AD2441" w:rsidRPr="00754B8A">
        <w:rPr>
          <w:rFonts w:ascii="Arial" w:hAnsi="Arial" w:cs="Arial"/>
          <w:sz w:val="24"/>
          <w:szCs w:val="24"/>
        </w:rPr>
        <w:t>ahlen von 1 bis 6</w:t>
      </w:r>
      <w:r w:rsidR="00382BC1" w:rsidRPr="00754B8A">
        <w:rPr>
          <w:rFonts w:ascii="Arial" w:hAnsi="Arial" w:cs="Arial"/>
          <w:sz w:val="24"/>
          <w:szCs w:val="24"/>
        </w:rPr>
        <w:t xml:space="preserve"> </w:t>
      </w:r>
      <w:r w:rsidR="00ED04A2" w:rsidRPr="00754B8A">
        <w:rPr>
          <w:rFonts w:ascii="Arial" w:hAnsi="Arial" w:cs="Arial"/>
          <w:sz w:val="24"/>
          <w:szCs w:val="24"/>
        </w:rPr>
        <w:t>erzeugt werden</w:t>
      </w:r>
      <w:r w:rsidRPr="00754B8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337152EC" w14:textId="182B236B" w:rsidR="00ED04A2" w:rsidRPr="00754B8A" w:rsidRDefault="00ED04A2" w:rsidP="00ED04A2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>W</w:t>
      </w:r>
      <w:r w:rsidR="00396A74" w:rsidRPr="00754B8A">
        <w:rPr>
          <w:rFonts w:ascii="Arial" w:hAnsi="Arial" w:cs="Arial"/>
          <w:sz w:val="24"/>
          <w:szCs w:val="24"/>
        </w:rPr>
        <w:t>elche Häufigkeiten</w:t>
      </w:r>
      <w:r w:rsidR="00A768F6" w:rsidRPr="00754B8A">
        <w:rPr>
          <w:rFonts w:ascii="Arial" w:hAnsi="Arial" w:cs="Arial"/>
          <w:sz w:val="24"/>
          <w:szCs w:val="24"/>
        </w:rPr>
        <w:t xml:space="preserve"> vermutest </w:t>
      </w:r>
      <w:r w:rsidR="00AC62CA" w:rsidRPr="00754B8A">
        <w:rPr>
          <w:rFonts w:ascii="Arial" w:hAnsi="Arial" w:cs="Arial"/>
          <w:sz w:val="24"/>
          <w:szCs w:val="24"/>
        </w:rPr>
        <w:t>du für die</w:t>
      </w:r>
      <w:r w:rsidR="00E14E4F" w:rsidRPr="00754B8A">
        <w:rPr>
          <w:rFonts w:ascii="Arial" w:hAnsi="Arial" w:cs="Arial"/>
          <w:sz w:val="24"/>
          <w:szCs w:val="24"/>
        </w:rPr>
        <w:t xml:space="preserve"> </w:t>
      </w:r>
      <w:r w:rsidR="00382BC1" w:rsidRPr="00754B8A">
        <w:rPr>
          <w:rFonts w:ascii="Arial" w:hAnsi="Arial" w:cs="Arial"/>
          <w:sz w:val="24"/>
          <w:szCs w:val="24"/>
        </w:rPr>
        <w:t>Z</w:t>
      </w:r>
      <w:r w:rsidRPr="00754B8A">
        <w:rPr>
          <w:rFonts w:ascii="Arial" w:hAnsi="Arial" w:cs="Arial"/>
          <w:sz w:val="24"/>
          <w:szCs w:val="24"/>
        </w:rPr>
        <w:t>ahlen</w:t>
      </w:r>
      <w:r w:rsidR="00AC62CA" w:rsidRPr="00754B8A">
        <w:rPr>
          <w:rFonts w:ascii="Arial" w:hAnsi="Arial" w:cs="Arial"/>
          <w:sz w:val="24"/>
          <w:szCs w:val="24"/>
        </w:rPr>
        <w:t xml:space="preserve"> von 1 bis 6</w:t>
      </w:r>
      <w:r w:rsidRPr="00754B8A">
        <w:rPr>
          <w:rFonts w:ascii="Arial" w:hAnsi="Arial" w:cs="Arial"/>
          <w:sz w:val="24"/>
          <w:szCs w:val="24"/>
        </w:rPr>
        <w:t xml:space="preserve">? </w:t>
      </w:r>
    </w:p>
    <w:p w14:paraId="1D86FC55" w14:textId="17DE53D5" w:rsidR="00760C94" w:rsidRPr="00754B8A" w:rsidRDefault="00AC62CA" w:rsidP="00760C94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 xml:space="preserve">Trage </w:t>
      </w:r>
      <w:r w:rsidR="009D1364" w:rsidRPr="00754B8A">
        <w:rPr>
          <w:rFonts w:ascii="Arial" w:hAnsi="Arial" w:cs="Arial"/>
          <w:sz w:val="24"/>
          <w:szCs w:val="24"/>
        </w:rPr>
        <w:t xml:space="preserve">sie </w:t>
      </w:r>
      <w:r w:rsidR="00ED04A2" w:rsidRPr="00754B8A">
        <w:rPr>
          <w:rFonts w:ascii="Arial" w:hAnsi="Arial" w:cs="Arial"/>
          <w:sz w:val="24"/>
          <w:szCs w:val="24"/>
        </w:rPr>
        <w:t xml:space="preserve">in die Tabelle </w:t>
      </w:r>
      <w:r w:rsidRPr="00754B8A">
        <w:rPr>
          <w:rFonts w:ascii="Arial" w:hAnsi="Arial" w:cs="Arial"/>
          <w:sz w:val="24"/>
          <w:szCs w:val="24"/>
        </w:rPr>
        <w:t xml:space="preserve">1 </w:t>
      </w:r>
      <w:r w:rsidR="00ED04A2" w:rsidRPr="00754B8A">
        <w:rPr>
          <w:rFonts w:ascii="Arial" w:hAnsi="Arial" w:cs="Arial"/>
          <w:sz w:val="24"/>
          <w:szCs w:val="24"/>
        </w:rPr>
        <w:t>ein.</w:t>
      </w:r>
    </w:p>
    <w:tbl>
      <w:tblPr>
        <w:tblStyle w:val="Tabellenraster"/>
        <w:tblpPr w:leftFromText="141" w:rightFromText="141" w:vertAnchor="text" w:horzAnchor="page" w:tblpX="1929" w:tblpY="469"/>
        <w:tblW w:w="0" w:type="auto"/>
        <w:tblLook w:val="04A0" w:firstRow="1" w:lastRow="0" w:firstColumn="1" w:lastColumn="0" w:noHBand="0" w:noVBand="1"/>
      </w:tblPr>
      <w:tblGrid>
        <w:gridCol w:w="2280"/>
        <w:gridCol w:w="1036"/>
        <w:gridCol w:w="1037"/>
        <w:gridCol w:w="1037"/>
        <w:gridCol w:w="1036"/>
        <w:gridCol w:w="1037"/>
        <w:gridCol w:w="1037"/>
      </w:tblGrid>
      <w:tr w:rsidR="00760C94" w:rsidRPr="00754B8A" w14:paraId="1AB87FFC" w14:textId="77777777" w:rsidTr="00760C94">
        <w:tc>
          <w:tcPr>
            <w:tcW w:w="2280" w:type="dxa"/>
          </w:tcPr>
          <w:p w14:paraId="5E8AFF20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Zahlen</w:t>
            </w:r>
          </w:p>
        </w:tc>
        <w:tc>
          <w:tcPr>
            <w:tcW w:w="1036" w:type="dxa"/>
            <w:vAlign w:val="center"/>
          </w:tcPr>
          <w:p w14:paraId="156A5BF3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 w14:paraId="2C562D47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 w14:paraId="0113D8E2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6" w:type="dxa"/>
            <w:vAlign w:val="center"/>
          </w:tcPr>
          <w:p w14:paraId="717412A4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37" w:type="dxa"/>
            <w:vAlign w:val="center"/>
          </w:tcPr>
          <w:p w14:paraId="0CFC14CB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 w14:paraId="3DB66E76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60C94" w:rsidRPr="00754B8A" w14:paraId="03B72610" w14:textId="77777777" w:rsidTr="00760C94">
        <w:tc>
          <w:tcPr>
            <w:tcW w:w="2280" w:type="dxa"/>
          </w:tcPr>
          <w:p w14:paraId="3312953A" w14:textId="77777777" w:rsidR="00760C94" w:rsidRPr="00754B8A" w:rsidRDefault="00B22445" w:rsidP="00B224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 xml:space="preserve">vermutete </w:t>
            </w:r>
            <w:r w:rsidR="00760C94" w:rsidRPr="00754B8A">
              <w:rPr>
                <w:rFonts w:ascii="Arial" w:hAnsi="Arial" w:cs="Arial"/>
                <w:sz w:val="24"/>
                <w:szCs w:val="24"/>
              </w:rPr>
              <w:t>Häufigkeiten</w:t>
            </w:r>
          </w:p>
        </w:tc>
        <w:tc>
          <w:tcPr>
            <w:tcW w:w="1036" w:type="dxa"/>
            <w:vAlign w:val="center"/>
          </w:tcPr>
          <w:p w14:paraId="6AF3B220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22057096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45BCE0D1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A097FD9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597AA470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51033939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3BEBF0" w14:textId="5D8C51E6" w:rsidR="00E14E4F" w:rsidRPr="00754B8A" w:rsidRDefault="00ED6D44" w:rsidP="00760C94">
      <w:pPr>
        <w:pStyle w:val="Listenabsatz"/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</w:t>
      </w:r>
      <w:r w:rsidR="00E14E4F" w:rsidRPr="00754B8A">
        <w:rPr>
          <w:rFonts w:ascii="Arial" w:hAnsi="Arial" w:cs="Arial"/>
          <w:b/>
          <w:sz w:val="24"/>
          <w:szCs w:val="24"/>
        </w:rPr>
        <w:t>Tabelle 1:</w:t>
      </w:r>
    </w:p>
    <w:p w14:paraId="29D70B8A" w14:textId="50301A15" w:rsidR="004B5FE7" w:rsidRDefault="004B5FE7" w:rsidP="00ED04A2">
      <w:pPr>
        <w:rPr>
          <w:rFonts w:ascii="Arial" w:hAnsi="Arial" w:cs="Arial"/>
        </w:rPr>
      </w:pPr>
    </w:p>
    <w:p w14:paraId="39E26D32" w14:textId="61FE045C" w:rsidR="004E5C7C" w:rsidRPr="00D743D4" w:rsidRDefault="004E5C7C" w:rsidP="00ED04A2">
      <w:pPr>
        <w:rPr>
          <w:rFonts w:ascii="Arial" w:hAnsi="Arial" w:cs="Arial"/>
        </w:rPr>
      </w:pPr>
    </w:p>
    <w:p w14:paraId="3E83FC9E" w14:textId="7EBE7F6E" w:rsidR="00760C94" w:rsidRDefault="00760C94" w:rsidP="00760C94">
      <w:pPr>
        <w:pStyle w:val="Listenabsatz"/>
        <w:spacing w:line="360" w:lineRule="auto"/>
        <w:ind w:left="426"/>
        <w:rPr>
          <w:rFonts w:ascii="Arial" w:hAnsi="Arial" w:cs="Arial"/>
        </w:rPr>
      </w:pPr>
    </w:p>
    <w:p w14:paraId="687F10FD" w14:textId="507B6518" w:rsidR="00760C94" w:rsidRDefault="00754B8A" w:rsidP="00760C94">
      <w:pPr>
        <w:pStyle w:val="Listenabsatz"/>
        <w:spacing w:line="360" w:lineRule="auto"/>
        <w:ind w:left="426"/>
        <w:rPr>
          <w:rFonts w:ascii="Arial" w:hAnsi="Arial" w:cs="Arial"/>
        </w:rPr>
      </w:pPr>
      <w:r w:rsidRPr="00754B8A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BA750CF" wp14:editId="51266D7E">
                <wp:simplePos x="0" y="0"/>
                <wp:positionH relativeFrom="margin">
                  <wp:posOffset>4248682</wp:posOffset>
                </wp:positionH>
                <wp:positionV relativeFrom="paragraph">
                  <wp:posOffset>176668</wp:posOffset>
                </wp:positionV>
                <wp:extent cx="1564640" cy="914400"/>
                <wp:effectExtent l="0" t="0" r="16510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897D" w14:textId="77777777" w:rsidR="00154086" w:rsidRPr="00754B8A" w:rsidRDefault="00E3509E" w:rsidP="00E3509E">
                            <w:pPr>
                              <w:pStyle w:val="Listenabsatz"/>
                              <w:spacing w:after="120"/>
                              <w:ind w:left="714" w:hanging="714"/>
                              <w:rPr>
                                <w:rFonts w:ascii="Arial Black" w:hAnsi="Arial Black" w:cs="Aharoni"/>
                                <w:color w:val="595959" w:themeColor="text1" w:themeTint="A6"/>
                              </w:rPr>
                            </w:pPr>
                            <w:r w:rsidRPr="00754B8A">
                              <w:rPr>
                                <w:rFonts w:ascii="Arial Black" w:hAnsi="Arial Black" w:cs="Aharoni"/>
                                <w:color w:val="595959" w:themeColor="text1" w:themeTint="A6"/>
                              </w:rPr>
                              <w:t>Hilfe</w:t>
                            </w:r>
                            <w:r w:rsidR="00154086" w:rsidRPr="00754B8A">
                              <w:rPr>
                                <w:rFonts w:ascii="Arial Black" w:hAnsi="Arial Black" w:cs="Aharoni"/>
                                <w:color w:val="595959" w:themeColor="text1" w:themeTint="A6"/>
                              </w:rPr>
                              <w:t>!</w:t>
                            </w:r>
                          </w:p>
                          <w:p w14:paraId="2EE32FB1" w14:textId="77777777" w:rsidR="00B22445" w:rsidRDefault="00262BF6" w:rsidP="00011743">
                            <w:pPr>
                              <w:spacing w:after="12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54B8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Nutze </w:t>
                            </w:r>
                            <w:r w:rsidR="005E48CC" w:rsidRPr="00754B8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die </w:t>
                            </w:r>
                            <w:r w:rsidR="00154086" w:rsidRPr="00754B8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Anleitung</w:t>
                            </w:r>
                            <w:r w:rsidR="00011743" w:rsidRPr="00754B8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B22445" w:rsidRPr="00754B8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der das Tutorial </w:t>
                            </w:r>
                            <w:r w:rsidR="00B22445" w:rsidRPr="00754B8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Zufallszahlen</w:t>
                            </w:r>
                            <w:r w:rsidR="00B2244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A96461" w14:textId="77777777" w:rsidR="00154086" w:rsidRPr="00154086" w:rsidRDefault="00154086" w:rsidP="00154086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97CB73A" w14:textId="77777777" w:rsidR="00154086" w:rsidRDefault="00154086" w:rsidP="00154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750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55pt;margin-top:13.9pt;width:123.2pt;height:1in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" fillcolor="#d8d8d8 [2732]" strokecolor="#5a5a5a [2109]">
                <v:textbox>
                  <w:txbxContent>
                    <w:p w14:paraId="106C897D" w14:textId="77777777" w:rsidR="00154086" w:rsidRPr="00754B8A" w:rsidRDefault="00E3509E" w:rsidP="00E3509E">
                      <w:pPr>
                        <w:pStyle w:val="Listenabsatz"/>
                        <w:spacing w:after="120"/>
                        <w:ind w:left="714" w:hanging="714"/>
                        <w:rPr>
                          <w:rFonts w:ascii="Arial Black" w:hAnsi="Arial Black" w:cs="Aharoni"/>
                          <w:color w:val="595959" w:themeColor="text1" w:themeTint="A6"/>
                        </w:rPr>
                      </w:pPr>
                      <w:r w:rsidRPr="00754B8A">
                        <w:rPr>
                          <w:rFonts w:ascii="Arial Black" w:hAnsi="Arial Black" w:cs="Aharoni"/>
                          <w:color w:val="595959" w:themeColor="text1" w:themeTint="A6"/>
                        </w:rPr>
                        <w:t>Hilfe</w:t>
                      </w:r>
                      <w:r w:rsidR="00154086" w:rsidRPr="00754B8A">
                        <w:rPr>
                          <w:rFonts w:ascii="Arial Black" w:hAnsi="Arial Black" w:cs="Aharoni"/>
                          <w:color w:val="595959" w:themeColor="text1" w:themeTint="A6"/>
                        </w:rPr>
                        <w:t>!</w:t>
                      </w:r>
                    </w:p>
                    <w:p w14:paraId="2EE32FB1" w14:textId="77777777" w:rsidR="00B22445" w:rsidRDefault="00262BF6" w:rsidP="00011743">
                      <w:pPr>
                        <w:spacing w:after="12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54B8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Nutze </w:t>
                      </w:r>
                      <w:r w:rsidR="005E48CC" w:rsidRPr="00754B8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die </w:t>
                      </w:r>
                      <w:r w:rsidR="00154086" w:rsidRPr="00754B8A">
                        <w:rPr>
                          <w:rFonts w:ascii="Arial" w:hAnsi="Arial" w:cs="Arial"/>
                          <w:color w:val="595959" w:themeColor="text1" w:themeTint="A6"/>
                        </w:rPr>
                        <w:t>Anleitung</w:t>
                      </w:r>
                      <w:r w:rsidR="00011743" w:rsidRPr="00754B8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r w:rsidR="00B22445" w:rsidRPr="00754B8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der das Tutorial </w:t>
                      </w:r>
                      <w:r w:rsidR="00B22445" w:rsidRPr="00754B8A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Zufallszahlen</w:t>
                      </w:r>
                      <w:r w:rsidR="00B2244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5CA96461" w14:textId="77777777" w:rsidR="00154086" w:rsidRPr="00154086" w:rsidRDefault="00154086" w:rsidP="00154086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97CB73A" w14:textId="77777777" w:rsidR="00154086" w:rsidRDefault="00154086" w:rsidP="00154086"/>
                  </w:txbxContent>
                </v:textbox>
                <w10:wrap type="square" anchorx="margin"/>
              </v:shape>
            </w:pict>
          </mc:Fallback>
        </mc:AlternateContent>
      </w:r>
    </w:p>
    <w:p w14:paraId="6DBBA0B6" w14:textId="22E54456" w:rsidR="00E14E4F" w:rsidRPr="00754B8A" w:rsidRDefault="00E14E4F" w:rsidP="00D07C83">
      <w:pPr>
        <w:pStyle w:val="Listenabsatz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>Erzeuge</w:t>
      </w:r>
      <w:r w:rsidR="00E3509E" w:rsidRPr="00754B8A">
        <w:rPr>
          <w:rFonts w:ascii="Arial" w:hAnsi="Arial" w:cs="Arial"/>
          <w:sz w:val="24"/>
          <w:szCs w:val="24"/>
        </w:rPr>
        <w:t xml:space="preserve"> mit dem Tabellenkalkulationsprogramm</w:t>
      </w:r>
    </w:p>
    <w:p w14:paraId="5211480C" w14:textId="41A3A0A4" w:rsidR="00E14E4F" w:rsidRPr="00754B8A" w:rsidRDefault="00ED04A2" w:rsidP="00AC62CA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 xml:space="preserve">60 </w:t>
      </w:r>
      <w:r w:rsidR="00E14E4F" w:rsidRPr="00754B8A">
        <w:rPr>
          <w:rFonts w:ascii="Arial" w:hAnsi="Arial" w:cs="Arial"/>
          <w:sz w:val="24"/>
          <w:szCs w:val="24"/>
        </w:rPr>
        <w:t>Z</w:t>
      </w:r>
      <w:r w:rsidR="00AC62CA" w:rsidRPr="00754B8A">
        <w:rPr>
          <w:rFonts w:ascii="Arial" w:hAnsi="Arial" w:cs="Arial"/>
          <w:sz w:val="24"/>
          <w:szCs w:val="24"/>
        </w:rPr>
        <w:t>ufallsz</w:t>
      </w:r>
      <w:r w:rsidR="00E14E4F" w:rsidRPr="00754B8A">
        <w:rPr>
          <w:rFonts w:ascii="Arial" w:hAnsi="Arial" w:cs="Arial"/>
          <w:sz w:val="24"/>
          <w:szCs w:val="24"/>
        </w:rPr>
        <w:t>ahlen</w:t>
      </w:r>
      <w:r w:rsidRPr="00754B8A">
        <w:rPr>
          <w:rFonts w:ascii="Arial" w:hAnsi="Arial" w:cs="Arial"/>
          <w:sz w:val="24"/>
          <w:szCs w:val="24"/>
        </w:rPr>
        <w:t xml:space="preserve"> von 1 bis 6. </w:t>
      </w:r>
    </w:p>
    <w:p w14:paraId="7C05DDC8" w14:textId="38EBCDB0" w:rsidR="00AC62CA" w:rsidRPr="00754B8A" w:rsidRDefault="00AC62CA" w:rsidP="00AC62CA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081A314E" w14:textId="2272D2FC" w:rsidR="00760C94" w:rsidRPr="00754B8A" w:rsidRDefault="00760C94" w:rsidP="00154086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6FE22352" w14:textId="4561A63D" w:rsidR="00760C94" w:rsidRPr="00754B8A" w:rsidRDefault="00AC62CA" w:rsidP="00760C94">
      <w:pPr>
        <w:pStyle w:val="Listenabsatz"/>
        <w:spacing w:line="360" w:lineRule="auto"/>
        <w:ind w:left="426"/>
        <w:rPr>
          <w:rFonts w:ascii="Arial" w:hAnsi="Arial" w:cs="Arial"/>
          <w:noProof/>
          <w:sz w:val="24"/>
          <w:szCs w:val="24"/>
          <w:lang w:eastAsia="de-DE"/>
        </w:rPr>
      </w:pPr>
      <w:r w:rsidRPr="00754B8A">
        <w:rPr>
          <w:rFonts w:ascii="Arial" w:hAnsi="Arial" w:cs="Arial"/>
          <w:sz w:val="24"/>
          <w:szCs w:val="24"/>
        </w:rPr>
        <w:t>Trage</w:t>
      </w:r>
      <w:r w:rsidR="00E14E4F" w:rsidRPr="00754B8A">
        <w:rPr>
          <w:rFonts w:ascii="Arial" w:hAnsi="Arial" w:cs="Arial"/>
          <w:sz w:val="24"/>
          <w:szCs w:val="24"/>
        </w:rPr>
        <w:t xml:space="preserve"> </w:t>
      </w:r>
      <w:r w:rsidR="00760C94" w:rsidRPr="00754B8A">
        <w:rPr>
          <w:rFonts w:ascii="Arial" w:hAnsi="Arial" w:cs="Arial"/>
          <w:sz w:val="24"/>
          <w:szCs w:val="24"/>
        </w:rPr>
        <w:t>die Häufigkeiten der Zahlen von 1 bis 6</w:t>
      </w:r>
      <w:r w:rsidR="009D1364" w:rsidRPr="00754B8A">
        <w:rPr>
          <w:rFonts w:ascii="Arial" w:hAnsi="Arial" w:cs="Arial"/>
          <w:sz w:val="24"/>
          <w:szCs w:val="24"/>
        </w:rPr>
        <w:t xml:space="preserve"> </w:t>
      </w:r>
      <w:r w:rsidR="00E14E4F" w:rsidRPr="00754B8A">
        <w:rPr>
          <w:rFonts w:ascii="Arial" w:hAnsi="Arial" w:cs="Arial"/>
          <w:sz w:val="24"/>
          <w:szCs w:val="24"/>
        </w:rPr>
        <w:t>in die Tabelle</w:t>
      </w:r>
      <w:r w:rsidRPr="00754B8A">
        <w:rPr>
          <w:rFonts w:ascii="Arial" w:hAnsi="Arial" w:cs="Arial"/>
          <w:sz w:val="24"/>
          <w:szCs w:val="24"/>
        </w:rPr>
        <w:t xml:space="preserve"> 2</w:t>
      </w:r>
      <w:r w:rsidR="009D1364" w:rsidRPr="00754B8A">
        <w:rPr>
          <w:rFonts w:ascii="Arial" w:hAnsi="Arial" w:cs="Arial"/>
          <w:sz w:val="24"/>
          <w:szCs w:val="24"/>
        </w:rPr>
        <w:t xml:space="preserve"> ein</w:t>
      </w:r>
      <w:r w:rsidR="00F16D18" w:rsidRPr="00754B8A">
        <w:rPr>
          <w:rFonts w:ascii="Arial" w:hAnsi="Arial" w:cs="Arial"/>
          <w:sz w:val="24"/>
          <w:szCs w:val="24"/>
        </w:rPr>
        <w:t>.</w:t>
      </w:r>
      <w:r w:rsidR="00154086" w:rsidRPr="00754B8A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</w:p>
    <w:tbl>
      <w:tblPr>
        <w:tblStyle w:val="Tabellenraster"/>
        <w:tblpPr w:leftFromText="141" w:rightFromText="141" w:vertAnchor="text" w:horzAnchor="page" w:tblpX="1952" w:tblpY="445"/>
        <w:tblW w:w="0" w:type="auto"/>
        <w:tblLook w:val="04A0" w:firstRow="1" w:lastRow="0" w:firstColumn="1" w:lastColumn="0" w:noHBand="0" w:noVBand="1"/>
      </w:tblPr>
      <w:tblGrid>
        <w:gridCol w:w="2280"/>
        <w:gridCol w:w="1036"/>
        <w:gridCol w:w="1037"/>
        <w:gridCol w:w="1037"/>
        <w:gridCol w:w="1036"/>
        <w:gridCol w:w="1037"/>
        <w:gridCol w:w="1037"/>
      </w:tblGrid>
      <w:tr w:rsidR="00760C94" w:rsidRPr="00754B8A" w14:paraId="21A2E417" w14:textId="77777777" w:rsidTr="00760C94">
        <w:tc>
          <w:tcPr>
            <w:tcW w:w="2280" w:type="dxa"/>
          </w:tcPr>
          <w:p w14:paraId="51720483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Zahlen</w:t>
            </w:r>
          </w:p>
        </w:tc>
        <w:tc>
          <w:tcPr>
            <w:tcW w:w="1036" w:type="dxa"/>
            <w:vAlign w:val="center"/>
          </w:tcPr>
          <w:p w14:paraId="1E23FC05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 w14:paraId="65880AE7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 w14:paraId="2F173DE0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6" w:type="dxa"/>
            <w:vAlign w:val="center"/>
          </w:tcPr>
          <w:p w14:paraId="29AD7AD1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37" w:type="dxa"/>
            <w:vAlign w:val="center"/>
          </w:tcPr>
          <w:p w14:paraId="7F4D5F7E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 w14:paraId="56554E1F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60C94" w:rsidRPr="00754B8A" w14:paraId="002C2F9E" w14:textId="77777777" w:rsidTr="00760C94">
        <w:tc>
          <w:tcPr>
            <w:tcW w:w="2280" w:type="dxa"/>
          </w:tcPr>
          <w:p w14:paraId="0114FE42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Häufigkeiten</w:t>
            </w:r>
          </w:p>
        </w:tc>
        <w:tc>
          <w:tcPr>
            <w:tcW w:w="1036" w:type="dxa"/>
            <w:vAlign w:val="center"/>
          </w:tcPr>
          <w:p w14:paraId="1D6ACA6C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24E45DAA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67EA0C39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8E3D784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77CF94DA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718E6E59" w14:textId="77777777" w:rsidR="00760C94" w:rsidRPr="00754B8A" w:rsidRDefault="00760C94" w:rsidP="00760C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2B6770" w14:textId="2AA7289A" w:rsidR="00E14E4F" w:rsidRPr="00754B8A" w:rsidRDefault="00ED6D44" w:rsidP="00760C94">
      <w:pPr>
        <w:pStyle w:val="Listenabsatz"/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eastAsia="de-DE"/>
        </w:rPr>
        <w:t xml:space="preserve">  </w:t>
      </w:r>
      <w:r w:rsidR="00E14E4F" w:rsidRPr="00754B8A">
        <w:rPr>
          <w:rFonts w:ascii="Arial" w:hAnsi="Arial" w:cs="Arial"/>
          <w:b/>
          <w:noProof/>
          <w:sz w:val="24"/>
          <w:szCs w:val="24"/>
          <w:lang w:eastAsia="de-DE"/>
        </w:rPr>
        <w:t>Tabelle 2:</w:t>
      </w:r>
    </w:p>
    <w:p w14:paraId="2E2BFF85" w14:textId="1BCC325B" w:rsidR="00ED04A2" w:rsidRPr="00E3509E" w:rsidRDefault="00ED04A2" w:rsidP="00ED04A2">
      <w:pPr>
        <w:pStyle w:val="Listenabsatz"/>
        <w:spacing w:line="360" w:lineRule="auto"/>
        <w:ind w:left="426"/>
        <w:rPr>
          <w:rFonts w:ascii="Arial" w:hAnsi="Arial" w:cs="Arial"/>
          <w:sz w:val="16"/>
          <w:szCs w:val="16"/>
        </w:rPr>
      </w:pPr>
    </w:p>
    <w:p w14:paraId="68F64C48" w14:textId="2F25606D" w:rsidR="00760C94" w:rsidRDefault="00760C94" w:rsidP="00E3509E">
      <w:pPr>
        <w:pStyle w:val="Listenabsatz"/>
        <w:spacing w:after="0" w:line="360" w:lineRule="auto"/>
        <w:ind w:left="425"/>
        <w:rPr>
          <w:rFonts w:ascii="Arial" w:hAnsi="Arial" w:cs="Arial"/>
        </w:rPr>
      </w:pPr>
    </w:p>
    <w:p w14:paraId="47F105D8" w14:textId="77777777" w:rsidR="00E85B69" w:rsidRDefault="00E85B69" w:rsidP="00E3509E">
      <w:pPr>
        <w:pStyle w:val="Listenabsatz"/>
        <w:spacing w:after="0" w:line="360" w:lineRule="auto"/>
        <w:ind w:left="425"/>
        <w:rPr>
          <w:rFonts w:ascii="Arial" w:hAnsi="Arial" w:cs="Arial"/>
        </w:rPr>
      </w:pPr>
    </w:p>
    <w:p w14:paraId="4BD9647C" w14:textId="6438616F" w:rsidR="00E14E4F" w:rsidRPr="00754B8A" w:rsidRDefault="00E14E4F" w:rsidP="00E14E4F">
      <w:pPr>
        <w:pStyle w:val="Listenabsatz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>Vergleiche die</w:t>
      </w:r>
      <w:r w:rsidR="00F16D18" w:rsidRPr="00754B8A">
        <w:rPr>
          <w:rFonts w:ascii="Arial" w:hAnsi="Arial" w:cs="Arial"/>
          <w:sz w:val="24"/>
          <w:szCs w:val="24"/>
        </w:rPr>
        <w:t xml:space="preserve"> Tabellen</w:t>
      </w:r>
      <w:r w:rsidRPr="00754B8A">
        <w:rPr>
          <w:rFonts w:ascii="Arial" w:hAnsi="Arial" w:cs="Arial"/>
          <w:sz w:val="24"/>
          <w:szCs w:val="24"/>
        </w:rPr>
        <w:t xml:space="preserve"> 1 und 2</w:t>
      </w:r>
      <w:r w:rsidR="00F16D18" w:rsidRPr="00754B8A">
        <w:rPr>
          <w:rFonts w:ascii="Arial" w:hAnsi="Arial" w:cs="Arial"/>
          <w:sz w:val="24"/>
          <w:szCs w:val="24"/>
        </w:rPr>
        <w:t xml:space="preserve">. </w:t>
      </w:r>
    </w:p>
    <w:p w14:paraId="49DB7FD7" w14:textId="02097940" w:rsidR="00E85B69" w:rsidRDefault="00E14E4F" w:rsidP="00FF75E0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 xml:space="preserve">Beschreibe die Unterschiede. </w:t>
      </w:r>
    </w:p>
    <w:p w14:paraId="407D44D2" w14:textId="77777777" w:rsidR="00FF75E0" w:rsidRDefault="00FF75E0" w:rsidP="00FF75E0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22F9BEEF" w14:textId="68B21F7B" w:rsidR="00E85B69" w:rsidRDefault="00E85B69" w:rsidP="00754B8A">
      <w:pPr>
        <w:pStyle w:val="Listenabsatz"/>
        <w:numPr>
          <w:ilvl w:val="0"/>
          <w:numId w:val="13"/>
        </w:numPr>
        <w:spacing w:line="360" w:lineRule="auto"/>
        <w:ind w:left="426" w:right="-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FF75E0">
        <w:rPr>
          <w:rFonts w:ascii="Arial" w:hAnsi="Arial" w:cs="Arial"/>
          <w:sz w:val="24"/>
          <w:szCs w:val="24"/>
        </w:rPr>
        <w:t>rbeite mit einem Lernpartner:</w:t>
      </w:r>
    </w:p>
    <w:p w14:paraId="04C44655" w14:textId="5247C8C0" w:rsidR="00F16D18" w:rsidRPr="00754B8A" w:rsidRDefault="00F16D18" w:rsidP="00E85B69">
      <w:pPr>
        <w:pStyle w:val="Listenabsatz"/>
        <w:spacing w:line="360" w:lineRule="auto"/>
        <w:ind w:left="426" w:right="-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>V</w:t>
      </w:r>
      <w:r w:rsidR="00E85B69">
        <w:rPr>
          <w:rFonts w:ascii="Arial" w:hAnsi="Arial" w:cs="Arial"/>
          <w:sz w:val="24"/>
          <w:szCs w:val="24"/>
        </w:rPr>
        <w:t>ergleicht untereinander</w:t>
      </w:r>
      <w:r w:rsidR="00AC62CA" w:rsidRPr="00754B8A">
        <w:rPr>
          <w:rFonts w:ascii="Arial" w:hAnsi="Arial" w:cs="Arial"/>
          <w:sz w:val="24"/>
          <w:szCs w:val="24"/>
        </w:rPr>
        <w:t xml:space="preserve"> die Häufigkeiten </w:t>
      </w:r>
      <w:r w:rsidR="00E85B69">
        <w:rPr>
          <w:rFonts w:ascii="Arial" w:hAnsi="Arial" w:cs="Arial"/>
          <w:sz w:val="24"/>
          <w:szCs w:val="24"/>
        </w:rPr>
        <w:t>in Tabelle 2.</w:t>
      </w:r>
    </w:p>
    <w:p w14:paraId="78CADB94" w14:textId="69B20F6F" w:rsidR="00C4349C" w:rsidRPr="00754B8A" w:rsidRDefault="00F16D18" w:rsidP="00754B8A">
      <w:pPr>
        <w:pStyle w:val="Listenabsatz"/>
        <w:spacing w:line="360" w:lineRule="auto"/>
        <w:ind w:left="426" w:right="-142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 xml:space="preserve">Stellt </w:t>
      </w:r>
      <w:r w:rsidR="00124C6C" w:rsidRPr="00754B8A">
        <w:rPr>
          <w:rFonts w:ascii="Arial" w:hAnsi="Arial" w:cs="Arial"/>
          <w:sz w:val="24"/>
          <w:szCs w:val="24"/>
        </w:rPr>
        <w:t xml:space="preserve">gemeinsam </w:t>
      </w:r>
      <w:r w:rsidRPr="00754B8A">
        <w:rPr>
          <w:rFonts w:ascii="Arial" w:hAnsi="Arial" w:cs="Arial"/>
          <w:sz w:val="24"/>
          <w:szCs w:val="24"/>
        </w:rPr>
        <w:t xml:space="preserve">Vermutungen an, welche Häufigkeiten sich für 600 </w:t>
      </w:r>
      <w:r w:rsidR="00AC62CA" w:rsidRPr="00754B8A">
        <w:rPr>
          <w:rFonts w:ascii="Arial" w:hAnsi="Arial" w:cs="Arial"/>
          <w:sz w:val="24"/>
          <w:szCs w:val="24"/>
        </w:rPr>
        <w:t>Zufallsz</w:t>
      </w:r>
      <w:r w:rsidR="00382BC1" w:rsidRPr="00754B8A">
        <w:rPr>
          <w:rFonts w:ascii="Arial" w:hAnsi="Arial" w:cs="Arial"/>
          <w:sz w:val="24"/>
          <w:szCs w:val="24"/>
        </w:rPr>
        <w:t>ahlen</w:t>
      </w:r>
    </w:p>
    <w:p w14:paraId="1956BF85" w14:textId="3F75EE5A" w:rsidR="00C4349C" w:rsidRPr="00754B8A" w:rsidRDefault="00382BC1" w:rsidP="00597D04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 xml:space="preserve">von 1 bis 6 </w:t>
      </w:r>
      <w:r w:rsidR="00F16D18" w:rsidRPr="00754B8A">
        <w:rPr>
          <w:rFonts w:ascii="Arial" w:hAnsi="Arial" w:cs="Arial"/>
          <w:sz w:val="24"/>
          <w:szCs w:val="24"/>
        </w:rPr>
        <w:t>ergeben</w:t>
      </w:r>
      <w:r w:rsidR="00C4349C" w:rsidRPr="00754B8A">
        <w:rPr>
          <w:rFonts w:ascii="Arial" w:hAnsi="Arial" w:cs="Arial"/>
          <w:sz w:val="24"/>
          <w:szCs w:val="24"/>
        </w:rPr>
        <w:t xml:space="preserve"> könnten</w:t>
      </w:r>
      <w:r w:rsidR="00F16D18" w:rsidRPr="00754B8A">
        <w:rPr>
          <w:rFonts w:ascii="Arial" w:hAnsi="Arial" w:cs="Arial"/>
          <w:sz w:val="24"/>
          <w:szCs w:val="24"/>
        </w:rPr>
        <w:t xml:space="preserve">. </w:t>
      </w:r>
    </w:p>
    <w:p w14:paraId="2FFE0372" w14:textId="77777777" w:rsidR="00F16D18" w:rsidRPr="00754B8A" w:rsidRDefault="00F16D18" w:rsidP="00597D04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 xml:space="preserve">Diskutiert </w:t>
      </w:r>
      <w:r w:rsidR="00046B33" w:rsidRPr="00754B8A">
        <w:rPr>
          <w:rFonts w:ascii="Arial" w:hAnsi="Arial" w:cs="Arial"/>
          <w:sz w:val="24"/>
          <w:szCs w:val="24"/>
        </w:rPr>
        <w:t xml:space="preserve">und überprüft </w:t>
      </w:r>
      <w:r w:rsidRPr="00754B8A">
        <w:rPr>
          <w:rFonts w:ascii="Arial" w:hAnsi="Arial" w:cs="Arial"/>
          <w:sz w:val="24"/>
          <w:szCs w:val="24"/>
        </w:rPr>
        <w:t>eure Vermutungen in der Gruppe.</w:t>
      </w:r>
    </w:p>
    <w:p w14:paraId="78111B53" w14:textId="529364FD" w:rsidR="00E85B69" w:rsidRDefault="00E85B69" w:rsidP="00ED04A2">
      <w:pPr>
        <w:pStyle w:val="Listenabsatz"/>
        <w:spacing w:line="360" w:lineRule="auto"/>
        <w:ind w:left="426"/>
        <w:rPr>
          <w:rFonts w:ascii="Arial" w:hAnsi="Arial" w:cs="Arial"/>
        </w:rPr>
      </w:pPr>
    </w:p>
    <w:p w14:paraId="7B961905" w14:textId="77777777" w:rsidR="00E85B69" w:rsidRPr="00D743D4" w:rsidRDefault="00E85B69" w:rsidP="00ED04A2">
      <w:pPr>
        <w:pStyle w:val="Listenabsatz"/>
        <w:spacing w:line="360" w:lineRule="auto"/>
        <w:ind w:left="426"/>
        <w:rPr>
          <w:rFonts w:ascii="Arial" w:hAnsi="Arial" w:cs="Arial"/>
        </w:rPr>
      </w:pPr>
    </w:p>
    <w:p w14:paraId="5F3B8C3B" w14:textId="77777777" w:rsidR="00754B8A" w:rsidRDefault="00754B8A" w:rsidP="00586876">
      <w:pPr>
        <w:pStyle w:val="Listenabsatz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D136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DD5F2A5" wp14:editId="3BEE9C32">
                <wp:simplePos x="0" y="0"/>
                <wp:positionH relativeFrom="margin">
                  <wp:posOffset>3771797</wp:posOffset>
                </wp:positionH>
                <wp:positionV relativeFrom="paragraph">
                  <wp:posOffset>7620</wp:posOffset>
                </wp:positionV>
                <wp:extent cx="1720800" cy="716400"/>
                <wp:effectExtent l="0" t="0" r="13335" b="26670"/>
                <wp:wrapTight wrapText="left">
                  <wp:wrapPolygon edited="0">
                    <wp:start x="0" y="0"/>
                    <wp:lineTo x="0" y="21830"/>
                    <wp:lineTo x="21528" y="21830"/>
                    <wp:lineTo x="21528" y="0"/>
                    <wp:lineTo x="0" y="0"/>
                  </wp:wrapPolygon>
                </wp:wrapTight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00" cy="71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2E35C" w14:textId="77777777" w:rsidR="009D1364" w:rsidRPr="00754B8A" w:rsidRDefault="00E3509E" w:rsidP="00E3509E">
                            <w:pPr>
                              <w:pStyle w:val="Listenabsatz"/>
                              <w:spacing w:after="120"/>
                              <w:ind w:left="714" w:hanging="714"/>
                              <w:rPr>
                                <w:rFonts w:ascii="Arial Black" w:hAnsi="Arial Black" w:cs="Aharoni"/>
                                <w:color w:val="595959" w:themeColor="text1" w:themeTint="A6"/>
                              </w:rPr>
                            </w:pPr>
                            <w:r w:rsidRPr="00754B8A">
                              <w:rPr>
                                <w:rFonts w:ascii="Arial Black" w:hAnsi="Arial Black" w:cs="Aharoni"/>
                                <w:color w:val="595959" w:themeColor="text1" w:themeTint="A6"/>
                              </w:rPr>
                              <w:t>Hilfe!</w:t>
                            </w:r>
                          </w:p>
                          <w:p w14:paraId="30B90F79" w14:textId="77777777" w:rsidR="009D1364" w:rsidRPr="00754B8A" w:rsidRDefault="005E48CC" w:rsidP="00011743">
                            <w:pPr>
                              <w:spacing w:after="12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754B8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Nutze</w:t>
                            </w:r>
                            <w:r w:rsidR="009D1364" w:rsidRPr="00754B8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754B8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die </w:t>
                            </w:r>
                            <w:r w:rsidR="009D1364" w:rsidRPr="00754B8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Anleitung 2</w:t>
                            </w:r>
                            <w:r w:rsidR="00011743" w:rsidRPr="00754B8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: Diagramme.</w:t>
                            </w:r>
                            <w:r w:rsidR="00262BF6" w:rsidRPr="00754B8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F2A5" id="_x0000_s1027" type="#_x0000_t202" style="position:absolute;left:0;text-align:left;margin-left:297pt;margin-top:.6pt;width:135.5pt;height:56.4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" fillcolor="#d8d8d8 [2732]" strokecolor="#595959">
                <v:textbox>
                  <w:txbxContent>
                    <w:p w14:paraId="1462E35C" w14:textId="77777777" w:rsidR="009D1364" w:rsidRPr="00754B8A" w:rsidRDefault="00E3509E" w:rsidP="00E3509E">
                      <w:pPr>
                        <w:pStyle w:val="Listenabsatz"/>
                        <w:spacing w:after="120"/>
                        <w:ind w:left="714" w:hanging="714"/>
                        <w:rPr>
                          <w:rFonts w:ascii="Arial Black" w:hAnsi="Arial Black" w:cs="Aharoni"/>
                          <w:color w:val="595959" w:themeColor="text1" w:themeTint="A6"/>
                        </w:rPr>
                      </w:pPr>
                      <w:r w:rsidRPr="00754B8A">
                        <w:rPr>
                          <w:rFonts w:ascii="Arial Black" w:hAnsi="Arial Black" w:cs="Aharoni"/>
                          <w:color w:val="595959" w:themeColor="text1" w:themeTint="A6"/>
                        </w:rPr>
                        <w:t>Hilfe!</w:t>
                      </w:r>
                    </w:p>
                    <w:p w14:paraId="30B90F79" w14:textId="77777777" w:rsidR="009D1364" w:rsidRPr="00754B8A" w:rsidRDefault="005E48CC" w:rsidP="00011743">
                      <w:pPr>
                        <w:spacing w:after="12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754B8A">
                        <w:rPr>
                          <w:rFonts w:ascii="Arial" w:hAnsi="Arial" w:cs="Arial"/>
                          <w:color w:val="595959" w:themeColor="text1" w:themeTint="A6"/>
                        </w:rPr>
                        <w:t>Nutze</w:t>
                      </w:r>
                      <w:r w:rsidR="009D1364" w:rsidRPr="00754B8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r w:rsidRPr="00754B8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die </w:t>
                      </w:r>
                      <w:r w:rsidR="009D1364" w:rsidRPr="00754B8A">
                        <w:rPr>
                          <w:rFonts w:ascii="Arial" w:hAnsi="Arial" w:cs="Arial"/>
                          <w:color w:val="595959" w:themeColor="text1" w:themeTint="A6"/>
                        </w:rPr>
                        <w:t>Anleitung 2</w:t>
                      </w:r>
                      <w:r w:rsidR="00011743" w:rsidRPr="00754B8A">
                        <w:rPr>
                          <w:rFonts w:ascii="Arial" w:hAnsi="Arial" w:cs="Arial"/>
                          <w:color w:val="595959" w:themeColor="text1" w:themeTint="A6"/>
                        </w:rPr>
                        <w:t>: Diagramme.</w:t>
                      </w:r>
                      <w:r w:rsidR="00262BF6" w:rsidRPr="00754B8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BD22C6" w:rsidRPr="00754B8A">
        <w:rPr>
          <w:rFonts w:ascii="Arial" w:hAnsi="Arial" w:cs="Arial"/>
          <w:sz w:val="24"/>
          <w:szCs w:val="24"/>
        </w:rPr>
        <w:t xml:space="preserve">Übertrage die </w:t>
      </w:r>
      <w:r w:rsidR="000D6028" w:rsidRPr="00754B8A">
        <w:rPr>
          <w:rFonts w:ascii="Arial" w:hAnsi="Arial" w:cs="Arial"/>
          <w:sz w:val="24"/>
          <w:szCs w:val="24"/>
        </w:rPr>
        <w:t>Tabelle</w:t>
      </w:r>
      <w:r w:rsidR="00BD22C6" w:rsidRPr="00754B8A">
        <w:rPr>
          <w:rFonts w:ascii="Arial" w:hAnsi="Arial" w:cs="Arial"/>
          <w:sz w:val="24"/>
          <w:szCs w:val="24"/>
        </w:rPr>
        <w:t xml:space="preserve"> 2</w:t>
      </w:r>
      <w:r w:rsidR="000D6028" w:rsidRPr="00754B8A">
        <w:rPr>
          <w:rFonts w:ascii="Arial" w:hAnsi="Arial" w:cs="Arial"/>
          <w:sz w:val="24"/>
          <w:szCs w:val="24"/>
        </w:rPr>
        <w:t xml:space="preserve"> </w:t>
      </w:r>
      <w:r w:rsidR="00E3509E" w:rsidRPr="00754B8A">
        <w:rPr>
          <w:rFonts w:ascii="Arial" w:hAnsi="Arial" w:cs="Arial"/>
          <w:sz w:val="24"/>
          <w:szCs w:val="24"/>
        </w:rPr>
        <w:t>in dein</w:t>
      </w:r>
      <w:r>
        <w:rPr>
          <w:rFonts w:ascii="Arial" w:hAnsi="Arial" w:cs="Arial"/>
          <w:sz w:val="24"/>
          <w:szCs w:val="24"/>
        </w:rPr>
        <w:t xml:space="preserve"> </w:t>
      </w:r>
      <w:r w:rsidR="00E3509E" w:rsidRPr="00754B8A">
        <w:rPr>
          <w:rFonts w:ascii="Arial" w:hAnsi="Arial" w:cs="Arial"/>
          <w:sz w:val="24"/>
          <w:szCs w:val="24"/>
        </w:rPr>
        <w:t>Tabellenkalkulationsprogramm</w:t>
      </w:r>
      <w:r w:rsidR="00760C94" w:rsidRPr="00754B8A">
        <w:rPr>
          <w:rFonts w:ascii="Arial" w:hAnsi="Arial" w:cs="Arial"/>
          <w:sz w:val="24"/>
          <w:szCs w:val="24"/>
        </w:rPr>
        <w:t xml:space="preserve">. </w:t>
      </w:r>
    </w:p>
    <w:p w14:paraId="5751BD3A" w14:textId="01276432" w:rsidR="00E3509E" w:rsidRPr="00754B8A" w:rsidRDefault="00124C6C" w:rsidP="00754B8A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>Erzeuge</w:t>
      </w:r>
      <w:r w:rsidR="00BA0D90" w:rsidRPr="00754B8A">
        <w:rPr>
          <w:rFonts w:ascii="Arial" w:hAnsi="Arial" w:cs="Arial"/>
          <w:sz w:val="24"/>
          <w:szCs w:val="24"/>
        </w:rPr>
        <w:t xml:space="preserve"> damit verschiedene</w:t>
      </w:r>
      <w:r w:rsidR="00E3509E" w:rsidRPr="00754B8A">
        <w:rPr>
          <w:rFonts w:ascii="Arial" w:hAnsi="Arial" w:cs="Arial"/>
          <w:sz w:val="24"/>
          <w:szCs w:val="24"/>
        </w:rPr>
        <w:t xml:space="preserve"> Diagramme.</w:t>
      </w:r>
    </w:p>
    <w:p w14:paraId="75D547EA" w14:textId="484AD039" w:rsidR="00597D04" w:rsidRDefault="00597D04" w:rsidP="000D6028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7922FAD6" w14:textId="77777777" w:rsidR="00E85B69" w:rsidRPr="00754B8A" w:rsidRDefault="00E85B69" w:rsidP="000D6028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1234C0CA" w14:textId="3C178B8F" w:rsidR="00673A78" w:rsidRPr="00754B8A" w:rsidRDefault="00D06B1A" w:rsidP="00597D04">
      <w:pPr>
        <w:pStyle w:val="Listenabsatz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>Wähle ein</w:t>
      </w:r>
      <w:r w:rsidR="00597D04" w:rsidRPr="00754B8A">
        <w:rPr>
          <w:rFonts w:ascii="Arial" w:hAnsi="Arial" w:cs="Arial"/>
          <w:sz w:val="24"/>
          <w:szCs w:val="24"/>
        </w:rPr>
        <w:t xml:space="preserve"> Diagramm aus, bei dem die </w:t>
      </w:r>
      <w:r w:rsidR="000D6028" w:rsidRPr="00754B8A">
        <w:rPr>
          <w:rFonts w:ascii="Arial" w:hAnsi="Arial" w:cs="Arial"/>
          <w:sz w:val="24"/>
          <w:szCs w:val="24"/>
        </w:rPr>
        <w:t>Häufigkeiten</w:t>
      </w:r>
      <w:r w:rsidR="00E85B69">
        <w:rPr>
          <w:rFonts w:ascii="Arial" w:hAnsi="Arial" w:cs="Arial"/>
          <w:sz w:val="24"/>
          <w:szCs w:val="24"/>
        </w:rPr>
        <w:t xml:space="preserve"> der Zahlen von 1 bis 6 </w:t>
      </w:r>
      <w:r w:rsidR="00597D04" w:rsidRPr="00754B8A">
        <w:rPr>
          <w:rFonts w:ascii="Arial" w:hAnsi="Arial" w:cs="Arial"/>
          <w:sz w:val="24"/>
          <w:szCs w:val="24"/>
        </w:rPr>
        <w:t xml:space="preserve">besonders gut erkennbar sind. </w:t>
      </w:r>
    </w:p>
    <w:p w14:paraId="0CD4C4B3" w14:textId="77777777" w:rsidR="00ED04A2" w:rsidRPr="00754B8A" w:rsidRDefault="00597D04" w:rsidP="00382BC1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 xml:space="preserve">Drucke dieses Diagramm aus. </w:t>
      </w:r>
    </w:p>
    <w:p w14:paraId="598ACD29" w14:textId="4DFDE5AB" w:rsidR="00597D04" w:rsidRDefault="00597D04" w:rsidP="00597D04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2060A9C3" w14:textId="77777777" w:rsidR="00E85B69" w:rsidRPr="00754B8A" w:rsidRDefault="00E85B69" w:rsidP="00597D04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3CED7855" w14:textId="77777777" w:rsidR="009D1364" w:rsidRPr="00754B8A" w:rsidRDefault="00597D04" w:rsidP="00597D04">
      <w:pPr>
        <w:pStyle w:val="Listenabsatz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 xml:space="preserve">Präsentiere dein ausgedrucktes Diagramm in der Gruppe. </w:t>
      </w:r>
    </w:p>
    <w:p w14:paraId="7D2E37EE" w14:textId="77777777" w:rsidR="00ED04A2" w:rsidRPr="00754B8A" w:rsidRDefault="00597D04" w:rsidP="009D1364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>Begründe deine Auswahl.</w:t>
      </w:r>
    </w:p>
    <w:p w14:paraId="7124AA9B" w14:textId="375D731C" w:rsidR="00932929" w:rsidRDefault="00932929" w:rsidP="009D1364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1715C7C6" w14:textId="77777777" w:rsidR="00E85B69" w:rsidRPr="00754B8A" w:rsidRDefault="00E85B69" w:rsidP="009D1364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26B1F3F9" w14:textId="77777777" w:rsidR="00382BC1" w:rsidRPr="00754B8A" w:rsidRDefault="00932929" w:rsidP="00932929">
      <w:pPr>
        <w:pStyle w:val="Listenabsatz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>Diskutiert in der Gruppe Kriterien für ein passendes Diagramm.</w:t>
      </w:r>
    </w:p>
    <w:p w14:paraId="13E94E15" w14:textId="4643ED25" w:rsidR="00E85B69" w:rsidRDefault="00E85B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653F10" w14:textId="77777777" w:rsidR="00A65140" w:rsidRPr="00754B8A" w:rsidRDefault="00382BC1" w:rsidP="00A65140">
      <w:pPr>
        <w:pStyle w:val="Listenabsatz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0528" behindDoc="1" locked="0" layoutInCell="1" allowOverlap="1" wp14:anchorId="08C704A9" wp14:editId="46671BDB">
            <wp:simplePos x="0" y="0"/>
            <wp:positionH relativeFrom="column">
              <wp:posOffset>4678920</wp:posOffset>
            </wp:positionH>
            <wp:positionV relativeFrom="paragraph">
              <wp:posOffset>8924</wp:posOffset>
            </wp:positionV>
            <wp:extent cx="1016635" cy="762635"/>
            <wp:effectExtent l="0" t="0" r="0" b="0"/>
            <wp:wrapTight wrapText="bothSides">
              <wp:wrapPolygon edited="0">
                <wp:start x="0" y="0"/>
                <wp:lineTo x="0" y="21042"/>
                <wp:lineTo x="21047" y="21042"/>
                <wp:lineTo x="21047" y="0"/>
                <wp:lineTo x="0" y="0"/>
              </wp:wrapPolygon>
            </wp:wrapTight>
            <wp:docPr id="11" name="Grafik 11" descr="cid:e15aede8-5c4b-48fb-8916-0405e4424320@dpaorvv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e15aede8-5c4b-48fb-8916-0405e4424320@dpaorvv.d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B8A">
        <w:rPr>
          <w:rFonts w:ascii="Arial" w:hAnsi="Arial" w:cs="Arial"/>
          <w:sz w:val="24"/>
          <w:szCs w:val="24"/>
        </w:rPr>
        <w:t xml:space="preserve">Zufallszahlen von 1 bis 6 können auch mit einem Spielwürfel erzeugt werden. </w:t>
      </w:r>
    </w:p>
    <w:p w14:paraId="5F3134EF" w14:textId="77777777" w:rsidR="00382BC1" w:rsidRPr="00754B8A" w:rsidRDefault="00A65140" w:rsidP="00A65140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>Welche Vor-</w:t>
      </w:r>
      <w:r w:rsidR="00382BC1" w:rsidRPr="00754B8A">
        <w:rPr>
          <w:rFonts w:ascii="Arial" w:hAnsi="Arial" w:cs="Arial"/>
          <w:sz w:val="24"/>
          <w:szCs w:val="24"/>
        </w:rPr>
        <w:t xml:space="preserve"> und Nachteile hat die Verwendung </w:t>
      </w:r>
      <w:r w:rsidR="007B0AAA" w:rsidRPr="00754B8A">
        <w:rPr>
          <w:rFonts w:ascii="Arial" w:hAnsi="Arial" w:cs="Arial"/>
          <w:sz w:val="24"/>
          <w:szCs w:val="24"/>
        </w:rPr>
        <w:t xml:space="preserve">eines </w:t>
      </w:r>
      <w:r w:rsidR="00382BC1" w:rsidRPr="00754B8A">
        <w:rPr>
          <w:rFonts w:ascii="Arial" w:hAnsi="Arial" w:cs="Arial"/>
          <w:sz w:val="24"/>
          <w:szCs w:val="24"/>
        </w:rPr>
        <w:t>Tabelle</w:t>
      </w:r>
      <w:r w:rsidR="007B0AAA" w:rsidRPr="00754B8A">
        <w:rPr>
          <w:rFonts w:ascii="Arial" w:hAnsi="Arial" w:cs="Arial"/>
          <w:sz w:val="24"/>
          <w:szCs w:val="24"/>
        </w:rPr>
        <w:t>nkalkulationsprogramms</w:t>
      </w:r>
      <w:r w:rsidRPr="00754B8A">
        <w:rPr>
          <w:rFonts w:ascii="Arial" w:hAnsi="Arial" w:cs="Arial"/>
          <w:sz w:val="24"/>
          <w:szCs w:val="24"/>
        </w:rPr>
        <w:t xml:space="preserve"> im Vergleich zum Spielwürfel?</w:t>
      </w:r>
    </w:p>
    <w:p w14:paraId="7DC892DB" w14:textId="77777777" w:rsidR="00A65140" w:rsidRPr="00754B8A" w:rsidRDefault="00A65140" w:rsidP="00382BC1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12B6DA31" w14:textId="77777777" w:rsidR="004E7275" w:rsidRPr="00754B8A" w:rsidRDefault="00382BC1" w:rsidP="00A65140">
      <w:pPr>
        <w:pStyle w:val="Listenabsatz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754B8A">
        <w:rPr>
          <w:rFonts w:ascii="Arial" w:hAnsi="Arial" w:cs="Arial"/>
          <w:sz w:val="24"/>
          <w:szCs w:val="24"/>
        </w:rPr>
        <w:t>Tauscht euch dazu aus.</w:t>
      </w:r>
      <w:r w:rsidR="00932929" w:rsidRPr="00754B8A">
        <w:rPr>
          <w:rFonts w:ascii="Arial" w:hAnsi="Arial" w:cs="Arial"/>
          <w:sz w:val="24"/>
          <w:szCs w:val="24"/>
        </w:rPr>
        <w:t xml:space="preserve"> Tragt </w:t>
      </w:r>
      <w:r w:rsidR="00A65140" w:rsidRPr="00754B8A">
        <w:rPr>
          <w:rFonts w:ascii="Arial" w:hAnsi="Arial" w:cs="Arial"/>
          <w:sz w:val="24"/>
          <w:szCs w:val="24"/>
        </w:rPr>
        <w:t>mindestens zwei Vor- und</w:t>
      </w:r>
      <w:r w:rsidR="00932929" w:rsidRPr="00754B8A">
        <w:rPr>
          <w:rFonts w:ascii="Arial" w:hAnsi="Arial" w:cs="Arial"/>
          <w:sz w:val="24"/>
          <w:szCs w:val="24"/>
        </w:rPr>
        <w:t xml:space="preserve"> Nachteile eines Tabellenkalkulationsprogramms in die Tabelle ein. </w:t>
      </w:r>
    </w:p>
    <w:tbl>
      <w:tblPr>
        <w:tblStyle w:val="Tabellenraster"/>
        <w:tblpPr w:leftFromText="141" w:rightFromText="141" w:vertAnchor="text" w:horzAnchor="margin" w:tblpY="350"/>
        <w:tblW w:w="9170" w:type="dxa"/>
        <w:tblLook w:val="04A0" w:firstRow="1" w:lastRow="0" w:firstColumn="1" w:lastColumn="0" w:noHBand="0" w:noVBand="1"/>
      </w:tblPr>
      <w:tblGrid>
        <w:gridCol w:w="4585"/>
        <w:gridCol w:w="4585"/>
      </w:tblGrid>
      <w:tr w:rsidR="00932929" w:rsidRPr="00754B8A" w14:paraId="6C731DEE" w14:textId="77777777" w:rsidTr="00A65140">
        <w:trPr>
          <w:trHeight w:val="558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0BDD3C62" w14:textId="77777777" w:rsidR="00932929" w:rsidRPr="00754B8A" w:rsidRDefault="00932929" w:rsidP="00A6514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Vorteil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41622004" w14:textId="77777777" w:rsidR="00932929" w:rsidRPr="00754B8A" w:rsidRDefault="00932929" w:rsidP="00A65140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B8A">
              <w:rPr>
                <w:rFonts w:ascii="Arial" w:hAnsi="Arial" w:cs="Arial"/>
                <w:sz w:val="24"/>
                <w:szCs w:val="24"/>
              </w:rPr>
              <w:t>Nachteile</w:t>
            </w:r>
          </w:p>
        </w:tc>
      </w:tr>
      <w:tr w:rsidR="00932929" w:rsidRPr="00754B8A" w14:paraId="1AA4B0DC" w14:textId="77777777" w:rsidTr="00932929">
        <w:trPr>
          <w:trHeight w:val="464"/>
        </w:trPr>
        <w:tc>
          <w:tcPr>
            <w:tcW w:w="4585" w:type="dxa"/>
          </w:tcPr>
          <w:p w14:paraId="1750238E" w14:textId="77777777" w:rsidR="00A65140" w:rsidRPr="00754B8A" w:rsidRDefault="00A65140" w:rsidP="00932929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5" w:type="dxa"/>
          </w:tcPr>
          <w:p w14:paraId="7870CE3B" w14:textId="77777777" w:rsidR="00932929" w:rsidRPr="00754B8A" w:rsidRDefault="00932929" w:rsidP="00932929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929" w:rsidRPr="00754B8A" w14:paraId="2EC34449" w14:textId="77777777" w:rsidTr="00932929">
        <w:trPr>
          <w:trHeight w:val="464"/>
        </w:trPr>
        <w:tc>
          <w:tcPr>
            <w:tcW w:w="4585" w:type="dxa"/>
          </w:tcPr>
          <w:p w14:paraId="3B21B27A" w14:textId="77777777" w:rsidR="00932929" w:rsidRPr="00754B8A" w:rsidRDefault="00932929" w:rsidP="00932929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5" w:type="dxa"/>
          </w:tcPr>
          <w:p w14:paraId="16C8C1E6" w14:textId="77777777" w:rsidR="00932929" w:rsidRPr="00754B8A" w:rsidRDefault="00932929" w:rsidP="00932929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40" w:rsidRPr="00754B8A" w14:paraId="69F4399E" w14:textId="77777777" w:rsidTr="00932929">
        <w:trPr>
          <w:trHeight w:val="464"/>
        </w:trPr>
        <w:tc>
          <w:tcPr>
            <w:tcW w:w="4585" w:type="dxa"/>
          </w:tcPr>
          <w:p w14:paraId="141F730C" w14:textId="77777777" w:rsidR="00A65140" w:rsidRPr="00754B8A" w:rsidRDefault="00A65140" w:rsidP="00932929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5" w:type="dxa"/>
          </w:tcPr>
          <w:p w14:paraId="158D54A0" w14:textId="77777777" w:rsidR="00A65140" w:rsidRPr="00754B8A" w:rsidRDefault="00A65140" w:rsidP="00932929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40" w:rsidRPr="00754B8A" w14:paraId="2986094E" w14:textId="77777777" w:rsidTr="00932929">
        <w:trPr>
          <w:trHeight w:val="464"/>
        </w:trPr>
        <w:tc>
          <w:tcPr>
            <w:tcW w:w="4585" w:type="dxa"/>
          </w:tcPr>
          <w:p w14:paraId="595344C7" w14:textId="77777777" w:rsidR="00A65140" w:rsidRPr="00754B8A" w:rsidRDefault="00A65140" w:rsidP="00932929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5" w:type="dxa"/>
          </w:tcPr>
          <w:p w14:paraId="6A827316" w14:textId="77777777" w:rsidR="00A65140" w:rsidRPr="00754B8A" w:rsidRDefault="00A65140" w:rsidP="00932929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1D27D2" w14:textId="20005670" w:rsidR="00AF29C3" w:rsidRPr="005132C0" w:rsidRDefault="00AF29C3" w:rsidP="005132C0"/>
    <w:sectPr w:rsidR="00AF29C3" w:rsidRPr="005132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155E8" w14:textId="77777777" w:rsidR="00093AAE" w:rsidRDefault="00093AAE" w:rsidP="00D9646B">
      <w:pPr>
        <w:spacing w:after="0" w:line="240" w:lineRule="auto"/>
      </w:pPr>
      <w:r>
        <w:separator/>
      </w:r>
    </w:p>
  </w:endnote>
  <w:endnote w:type="continuationSeparator" w:id="0">
    <w:p w14:paraId="0F6D2F34" w14:textId="77777777" w:rsidR="00093AAE" w:rsidRDefault="00093AAE" w:rsidP="00D9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2F1B5" w14:textId="77777777" w:rsidR="00093AAE" w:rsidRDefault="00093AAE" w:rsidP="00D9646B">
      <w:pPr>
        <w:spacing w:after="0" w:line="240" w:lineRule="auto"/>
      </w:pPr>
      <w:r>
        <w:separator/>
      </w:r>
    </w:p>
  </w:footnote>
  <w:footnote w:type="continuationSeparator" w:id="0">
    <w:p w14:paraId="5BBBE8B4" w14:textId="77777777" w:rsidR="00093AAE" w:rsidRDefault="00093AAE" w:rsidP="00D9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4C"/>
    <w:multiLevelType w:val="hybridMultilevel"/>
    <w:tmpl w:val="E43EE0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566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107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355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D18"/>
    <w:multiLevelType w:val="hybridMultilevel"/>
    <w:tmpl w:val="E556AD9A"/>
    <w:lvl w:ilvl="0" w:tplc="F86CF53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1E0"/>
    <w:multiLevelType w:val="hybridMultilevel"/>
    <w:tmpl w:val="1A189516"/>
    <w:lvl w:ilvl="0" w:tplc="EC5E7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D98"/>
    <w:multiLevelType w:val="hybridMultilevel"/>
    <w:tmpl w:val="3E38623C"/>
    <w:lvl w:ilvl="0" w:tplc="310CE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6845"/>
    <w:multiLevelType w:val="hybridMultilevel"/>
    <w:tmpl w:val="001A1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7E3A"/>
    <w:multiLevelType w:val="hybridMultilevel"/>
    <w:tmpl w:val="8DBA9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874D7"/>
    <w:multiLevelType w:val="hybridMultilevel"/>
    <w:tmpl w:val="B6B83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33B7"/>
    <w:multiLevelType w:val="hybridMultilevel"/>
    <w:tmpl w:val="0B3E8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10220"/>
    <w:multiLevelType w:val="hybridMultilevel"/>
    <w:tmpl w:val="1A189516"/>
    <w:lvl w:ilvl="0" w:tplc="EC5E7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1602"/>
    <w:multiLevelType w:val="hybridMultilevel"/>
    <w:tmpl w:val="6520E9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81D53"/>
    <w:multiLevelType w:val="hybridMultilevel"/>
    <w:tmpl w:val="7F14BC0A"/>
    <w:lvl w:ilvl="0" w:tplc="93C46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93C461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CA"/>
    <w:multiLevelType w:val="hybridMultilevel"/>
    <w:tmpl w:val="C178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7CFF"/>
    <w:multiLevelType w:val="hybridMultilevel"/>
    <w:tmpl w:val="FA320B0C"/>
    <w:lvl w:ilvl="0" w:tplc="95D0D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12394"/>
    <w:multiLevelType w:val="hybridMultilevel"/>
    <w:tmpl w:val="38DE012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B22C6"/>
    <w:multiLevelType w:val="hybridMultilevel"/>
    <w:tmpl w:val="63D09714"/>
    <w:lvl w:ilvl="0" w:tplc="BB08C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6A5DFE"/>
    <w:multiLevelType w:val="hybridMultilevel"/>
    <w:tmpl w:val="2FDEC648"/>
    <w:lvl w:ilvl="0" w:tplc="C372A06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53D147F"/>
    <w:multiLevelType w:val="hybridMultilevel"/>
    <w:tmpl w:val="045C9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82F85"/>
    <w:multiLevelType w:val="hybridMultilevel"/>
    <w:tmpl w:val="E5D81E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94640"/>
    <w:multiLevelType w:val="hybridMultilevel"/>
    <w:tmpl w:val="8C18E2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D3EF4"/>
    <w:multiLevelType w:val="hybridMultilevel"/>
    <w:tmpl w:val="94AAB024"/>
    <w:lvl w:ilvl="0" w:tplc="85129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014E"/>
    <w:multiLevelType w:val="hybridMultilevel"/>
    <w:tmpl w:val="B51C8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14019"/>
    <w:multiLevelType w:val="hybridMultilevel"/>
    <w:tmpl w:val="7980C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450B8"/>
    <w:multiLevelType w:val="hybridMultilevel"/>
    <w:tmpl w:val="81786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A0C49"/>
    <w:multiLevelType w:val="hybridMultilevel"/>
    <w:tmpl w:val="4EF8FD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06C5F"/>
    <w:multiLevelType w:val="hybridMultilevel"/>
    <w:tmpl w:val="0F7C7FB8"/>
    <w:lvl w:ilvl="0" w:tplc="67E40816">
      <w:numFmt w:val="bullet"/>
      <w:lvlText w:val="-"/>
      <w:lvlJc w:val="left"/>
      <w:pPr>
        <w:ind w:left="502" w:hanging="360"/>
      </w:pPr>
      <w:rPr>
        <w:rFonts w:ascii="Calibri" w:hAnsi="Calibri" w:cstheme="minorBidi" w:hint="default"/>
        <w:b w:val="0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7953256F"/>
    <w:multiLevelType w:val="hybridMultilevel"/>
    <w:tmpl w:val="B9C0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8509B"/>
    <w:multiLevelType w:val="hybridMultilevel"/>
    <w:tmpl w:val="A4DE4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271FE"/>
    <w:multiLevelType w:val="hybridMultilevel"/>
    <w:tmpl w:val="D9EA7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3"/>
  </w:num>
  <w:num w:numId="5">
    <w:abstractNumId w:val="15"/>
  </w:num>
  <w:num w:numId="6">
    <w:abstractNumId w:val="25"/>
  </w:num>
  <w:num w:numId="7">
    <w:abstractNumId w:val="16"/>
  </w:num>
  <w:num w:numId="8">
    <w:abstractNumId w:val="6"/>
  </w:num>
  <w:num w:numId="9">
    <w:abstractNumId w:val="23"/>
  </w:num>
  <w:num w:numId="10">
    <w:abstractNumId w:val="0"/>
  </w:num>
  <w:num w:numId="11">
    <w:abstractNumId w:val="28"/>
  </w:num>
  <w:num w:numId="12">
    <w:abstractNumId w:val="22"/>
  </w:num>
  <w:num w:numId="13">
    <w:abstractNumId w:val="26"/>
  </w:num>
  <w:num w:numId="14">
    <w:abstractNumId w:val="24"/>
  </w:num>
  <w:num w:numId="15">
    <w:abstractNumId w:val="8"/>
  </w:num>
  <w:num w:numId="16">
    <w:abstractNumId w:val="18"/>
  </w:num>
  <w:num w:numId="17">
    <w:abstractNumId w:val="30"/>
  </w:num>
  <w:num w:numId="18">
    <w:abstractNumId w:val="9"/>
  </w:num>
  <w:num w:numId="19">
    <w:abstractNumId w:val="17"/>
  </w:num>
  <w:num w:numId="20">
    <w:abstractNumId w:val="10"/>
  </w:num>
  <w:num w:numId="21">
    <w:abstractNumId w:val="21"/>
  </w:num>
  <w:num w:numId="22">
    <w:abstractNumId w:val="14"/>
  </w:num>
  <w:num w:numId="23">
    <w:abstractNumId w:val="12"/>
  </w:num>
  <w:num w:numId="24">
    <w:abstractNumId w:val="11"/>
  </w:num>
  <w:num w:numId="25">
    <w:abstractNumId w:val="2"/>
  </w:num>
  <w:num w:numId="26">
    <w:abstractNumId w:val="5"/>
  </w:num>
  <w:num w:numId="27">
    <w:abstractNumId w:val="4"/>
  </w:num>
  <w:num w:numId="28">
    <w:abstractNumId w:val="19"/>
  </w:num>
  <w:num w:numId="29">
    <w:abstractNumId w:val="1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5C"/>
    <w:rsid w:val="00001ED8"/>
    <w:rsid w:val="000058CF"/>
    <w:rsid w:val="00011743"/>
    <w:rsid w:val="00017885"/>
    <w:rsid w:val="0003714D"/>
    <w:rsid w:val="00046B33"/>
    <w:rsid w:val="00061D24"/>
    <w:rsid w:val="00093AAE"/>
    <w:rsid w:val="000C5AA0"/>
    <w:rsid w:val="000D6028"/>
    <w:rsid w:val="00115DB3"/>
    <w:rsid w:val="001225AA"/>
    <w:rsid w:val="00124C6C"/>
    <w:rsid w:val="00124F80"/>
    <w:rsid w:val="00137E0B"/>
    <w:rsid w:val="001417C9"/>
    <w:rsid w:val="001467FB"/>
    <w:rsid w:val="00154086"/>
    <w:rsid w:val="0018636D"/>
    <w:rsid w:val="001B147B"/>
    <w:rsid w:val="001B264E"/>
    <w:rsid w:val="001C0EEE"/>
    <w:rsid w:val="001D0C19"/>
    <w:rsid w:val="001E3C8D"/>
    <w:rsid w:val="001E50A3"/>
    <w:rsid w:val="001E5E2C"/>
    <w:rsid w:val="001F20CF"/>
    <w:rsid w:val="001F431A"/>
    <w:rsid w:val="002134DD"/>
    <w:rsid w:val="00215932"/>
    <w:rsid w:val="002434E3"/>
    <w:rsid w:val="00243BF2"/>
    <w:rsid w:val="00245256"/>
    <w:rsid w:val="00246456"/>
    <w:rsid w:val="00262BF6"/>
    <w:rsid w:val="00262E27"/>
    <w:rsid w:val="00265024"/>
    <w:rsid w:val="0029169A"/>
    <w:rsid w:val="002B3C59"/>
    <w:rsid w:val="002C22D8"/>
    <w:rsid w:val="002C633C"/>
    <w:rsid w:val="002E733B"/>
    <w:rsid w:val="002F40A6"/>
    <w:rsid w:val="003009F3"/>
    <w:rsid w:val="00322592"/>
    <w:rsid w:val="0032653D"/>
    <w:rsid w:val="00330901"/>
    <w:rsid w:val="003359A0"/>
    <w:rsid w:val="003367CC"/>
    <w:rsid w:val="00350BA3"/>
    <w:rsid w:val="00351BBC"/>
    <w:rsid w:val="0036040E"/>
    <w:rsid w:val="00360E19"/>
    <w:rsid w:val="00365830"/>
    <w:rsid w:val="00373399"/>
    <w:rsid w:val="00382BC1"/>
    <w:rsid w:val="00392334"/>
    <w:rsid w:val="00396A74"/>
    <w:rsid w:val="003A2BC7"/>
    <w:rsid w:val="003E16CE"/>
    <w:rsid w:val="003F6738"/>
    <w:rsid w:val="00405FC9"/>
    <w:rsid w:val="004101B6"/>
    <w:rsid w:val="00443D38"/>
    <w:rsid w:val="0045424E"/>
    <w:rsid w:val="004669C0"/>
    <w:rsid w:val="00481094"/>
    <w:rsid w:val="004B5FE7"/>
    <w:rsid w:val="004D030B"/>
    <w:rsid w:val="004E0500"/>
    <w:rsid w:val="004E5C7C"/>
    <w:rsid w:val="004E7275"/>
    <w:rsid w:val="004F1CE7"/>
    <w:rsid w:val="004F4880"/>
    <w:rsid w:val="005132C0"/>
    <w:rsid w:val="0052604B"/>
    <w:rsid w:val="00527984"/>
    <w:rsid w:val="00530991"/>
    <w:rsid w:val="00541A02"/>
    <w:rsid w:val="005760DB"/>
    <w:rsid w:val="00583463"/>
    <w:rsid w:val="00592E52"/>
    <w:rsid w:val="00597CA2"/>
    <w:rsid w:val="00597D04"/>
    <w:rsid w:val="005A61E0"/>
    <w:rsid w:val="005A6D71"/>
    <w:rsid w:val="005C4765"/>
    <w:rsid w:val="005E48CC"/>
    <w:rsid w:val="00601410"/>
    <w:rsid w:val="006125D2"/>
    <w:rsid w:val="00615170"/>
    <w:rsid w:val="006340F1"/>
    <w:rsid w:val="00673A78"/>
    <w:rsid w:val="0067623B"/>
    <w:rsid w:val="006764EC"/>
    <w:rsid w:val="00697CA7"/>
    <w:rsid w:val="006A22C0"/>
    <w:rsid w:val="006A4EE2"/>
    <w:rsid w:val="006B7310"/>
    <w:rsid w:val="006C7674"/>
    <w:rsid w:val="00713640"/>
    <w:rsid w:val="00721E83"/>
    <w:rsid w:val="00723A6B"/>
    <w:rsid w:val="00741376"/>
    <w:rsid w:val="00754842"/>
    <w:rsid w:val="00754B8A"/>
    <w:rsid w:val="00760C94"/>
    <w:rsid w:val="0078327D"/>
    <w:rsid w:val="0079797B"/>
    <w:rsid w:val="007B0AAA"/>
    <w:rsid w:val="007B5C10"/>
    <w:rsid w:val="007F215F"/>
    <w:rsid w:val="007F295C"/>
    <w:rsid w:val="008214B3"/>
    <w:rsid w:val="008526AC"/>
    <w:rsid w:val="00865F02"/>
    <w:rsid w:val="008724B6"/>
    <w:rsid w:val="008748C6"/>
    <w:rsid w:val="008B7AFB"/>
    <w:rsid w:val="008C0D1D"/>
    <w:rsid w:val="008D4101"/>
    <w:rsid w:val="008E7033"/>
    <w:rsid w:val="00902198"/>
    <w:rsid w:val="009048CA"/>
    <w:rsid w:val="009136A2"/>
    <w:rsid w:val="00913DA9"/>
    <w:rsid w:val="00920BDC"/>
    <w:rsid w:val="00932929"/>
    <w:rsid w:val="00947FDB"/>
    <w:rsid w:val="0098785E"/>
    <w:rsid w:val="00996549"/>
    <w:rsid w:val="009A3DE6"/>
    <w:rsid w:val="009A66B9"/>
    <w:rsid w:val="009C7DB0"/>
    <w:rsid w:val="009D1364"/>
    <w:rsid w:val="00A22167"/>
    <w:rsid w:val="00A2231A"/>
    <w:rsid w:val="00A31E3E"/>
    <w:rsid w:val="00A40D8E"/>
    <w:rsid w:val="00A52696"/>
    <w:rsid w:val="00A56651"/>
    <w:rsid w:val="00A62344"/>
    <w:rsid w:val="00A62C30"/>
    <w:rsid w:val="00A65140"/>
    <w:rsid w:val="00A768F6"/>
    <w:rsid w:val="00A90BCB"/>
    <w:rsid w:val="00A960CB"/>
    <w:rsid w:val="00AC5795"/>
    <w:rsid w:val="00AC62CA"/>
    <w:rsid w:val="00AC7E49"/>
    <w:rsid w:val="00AD030F"/>
    <w:rsid w:val="00AD2441"/>
    <w:rsid w:val="00AE3ED4"/>
    <w:rsid w:val="00AF083B"/>
    <w:rsid w:val="00AF29C3"/>
    <w:rsid w:val="00AF560A"/>
    <w:rsid w:val="00B058A6"/>
    <w:rsid w:val="00B22445"/>
    <w:rsid w:val="00B42EAF"/>
    <w:rsid w:val="00B6232F"/>
    <w:rsid w:val="00B635C0"/>
    <w:rsid w:val="00B811A9"/>
    <w:rsid w:val="00B90E2D"/>
    <w:rsid w:val="00B92334"/>
    <w:rsid w:val="00B97EC5"/>
    <w:rsid w:val="00BA0D90"/>
    <w:rsid w:val="00BA6DF9"/>
    <w:rsid w:val="00BB6682"/>
    <w:rsid w:val="00BC3125"/>
    <w:rsid w:val="00BD22C6"/>
    <w:rsid w:val="00BD6ED9"/>
    <w:rsid w:val="00BF4D9C"/>
    <w:rsid w:val="00BF7224"/>
    <w:rsid w:val="00C00E5E"/>
    <w:rsid w:val="00C105B1"/>
    <w:rsid w:val="00C271CA"/>
    <w:rsid w:val="00C42AA2"/>
    <w:rsid w:val="00C4349C"/>
    <w:rsid w:val="00C46DD4"/>
    <w:rsid w:val="00C9252F"/>
    <w:rsid w:val="00CB4A51"/>
    <w:rsid w:val="00CD7745"/>
    <w:rsid w:val="00CE3409"/>
    <w:rsid w:val="00D05547"/>
    <w:rsid w:val="00D06B1A"/>
    <w:rsid w:val="00D17C40"/>
    <w:rsid w:val="00D2173E"/>
    <w:rsid w:val="00D24D45"/>
    <w:rsid w:val="00D311AF"/>
    <w:rsid w:val="00D3244F"/>
    <w:rsid w:val="00D9646B"/>
    <w:rsid w:val="00DA055E"/>
    <w:rsid w:val="00DA38BF"/>
    <w:rsid w:val="00DB45CE"/>
    <w:rsid w:val="00DC45FF"/>
    <w:rsid w:val="00DD53D8"/>
    <w:rsid w:val="00E0549D"/>
    <w:rsid w:val="00E1067C"/>
    <w:rsid w:val="00E14E4F"/>
    <w:rsid w:val="00E21C5E"/>
    <w:rsid w:val="00E26350"/>
    <w:rsid w:val="00E3509E"/>
    <w:rsid w:val="00E44DF1"/>
    <w:rsid w:val="00E47F6B"/>
    <w:rsid w:val="00E85B69"/>
    <w:rsid w:val="00E95B9F"/>
    <w:rsid w:val="00ED04A2"/>
    <w:rsid w:val="00ED6D44"/>
    <w:rsid w:val="00F16D18"/>
    <w:rsid w:val="00F62D99"/>
    <w:rsid w:val="00F737FB"/>
    <w:rsid w:val="00F86FDD"/>
    <w:rsid w:val="00FA10EB"/>
    <w:rsid w:val="00FA4DA9"/>
    <w:rsid w:val="00FB1C0E"/>
    <w:rsid w:val="00FD580D"/>
    <w:rsid w:val="00FE35EB"/>
    <w:rsid w:val="00FF0425"/>
    <w:rsid w:val="00FF65D1"/>
    <w:rsid w:val="00FF75E0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8F43"/>
  <w15:docId w15:val="{96F6DA0C-103E-4C0F-90D1-A90A577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5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D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264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452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45256"/>
  </w:style>
  <w:style w:type="character" w:styleId="Hyperlink">
    <w:name w:val="Hyperlink"/>
    <w:basedOn w:val="Absatz-Standardschriftart"/>
    <w:uiPriority w:val="99"/>
    <w:unhideWhenUsed/>
    <w:rsid w:val="006764E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2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9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46B"/>
  </w:style>
  <w:style w:type="paragraph" w:styleId="Fuzeile">
    <w:name w:val="footer"/>
    <w:basedOn w:val="Standard"/>
    <w:link w:val="FuzeileZchn"/>
    <w:uiPriority w:val="99"/>
    <w:unhideWhenUsed/>
    <w:rsid w:val="00D9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46B"/>
  </w:style>
  <w:style w:type="character" w:styleId="BesuchterLink">
    <w:name w:val="FollowedHyperlink"/>
    <w:basedOn w:val="Absatz-Standardschriftart"/>
    <w:uiPriority w:val="99"/>
    <w:semiHidden/>
    <w:unhideWhenUsed/>
    <w:rsid w:val="00D17C4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6D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6D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6D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6D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6D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e15aede8-5c4b-48fb-8916-0405e4424320@dpaorv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2074-9FF4-4141-A946-F948F092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abine</dc:creator>
  <cp:keywords/>
  <dc:description/>
  <cp:lastModifiedBy>Schmidt, Sabine</cp:lastModifiedBy>
  <cp:revision>6</cp:revision>
  <cp:lastPrinted>2020-01-08T13:04:00Z</cp:lastPrinted>
  <dcterms:created xsi:type="dcterms:W3CDTF">2020-06-08T08:50:00Z</dcterms:created>
  <dcterms:modified xsi:type="dcterms:W3CDTF">2020-06-15T08:40:00Z</dcterms:modified>
</cp:coreProperties>
</file>